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9E2" w:rsidRPr="00626C49" w:rsidRDefault="00A279E2" w:rsidP="00A279E2">
      <w:pPr>
        <w:widowControl w:val="0"/>
        <w:autoSpaceDE w:val="0"/>
        <w:autoSpaceDN w:val="0"/>
        <w:bidi/>
        <w:adjustRightInd w:val="0"/>
        <w:rPr>
          <w:rFonts w:asciiTheme="minorHAnsi" w:hAnsiTheme="minorHAnsi" w:cstheme="minorHAnsi"/>
          <w:b/>
          <w:bCs/>
          <w:sz w:val="4"/>
          <w:szCs w:val="4"/>
          <w:lang w:val="en-US" w:bidi="ar-TN"/>
        </w:rPr>
      </w:pPr>
    </w:p>
    <w:p w:rsidR="001B50B0" w:rsidRPr="00626C49" w:rsidRDefault="001B50B0" w:rsidP="001B50B0">
      <w:pPr>
        <w:widowControl w:val="0"/>
        <w:autoSpaceDE w:val="0"/>
        <w:autoSpaceDN w:val="0"/>
        <w:bidi/>
        <w:adjustRightInd w:val="0"/>
        <w:rPr>
          <w:rFonts w:asciiTheme="minorHAnsi" w:hAnsiTheme="minorHAnsi" w:cstheme="minorHAnsi"/>
          <w:b/>
          <w:bCs/>
          <w:sz w:val="4"/>
          <w:szCs w:val="4"/>
          <w:lang w:val="en-US" w:bidi="ar-TN"/>
        </w:rPr>
      </w:pPr>
    </w:p>
    <w:p w:rsidR="00FF7D99" w:rsidRPr="00626C49" w:rsidRDefault="00FF7D99" w:rsidP="00FF7D99">
      <w:pPr>
        <w:tabs>
          <w:tab w:val="right" w:leader="dot" w:pos="9495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2733A1" w:rsidRPr="00626C49" w:rsidRDefault="002733A1" w:rsidP="002733A1">
      <w:pPr>
        <w:rPr>
          <w:rFonts w:asciiTheme="minorHAnsi" w:hAnsiTheme="minorHAnsi" w:cstheme="minorHAnsi"/>
        </w:rPr>
      </w:pPr>
    </w:p>
    <w:p w:rsidR="002733A1" w:rsidRPr="00626C49" w:rsidRDefault="002733A1" w:rsidP="002733A1">
      <w:pPr>
        <w:rPr>
          <w:rFonts w:asciiTheme="minorHAnsi" w:hAnsiTheme="minorHAnsi" w:cstheme="minorHAnsi"/>
        </w:rPr>
      </w:pPr>
    </w:p>
    <w:p w:rsidR="002733A1" w:rsidRPr="00626C49" w:rsidRDefault="002733A1" w:rsidP="002733A1">
      <w:pPr>
        <w:rPr>
          <w:rFonts w:asciiTheme="minorHAnsi" w:hAnsiTheme="minorHAnsi" w:cstheme="minorHAnsi"/>
        </w:rPr>
      </w:pPr>
    </w:p>
    <w:p w:rsidR="00130669" w:rsidRPr="00626C49" w:rsidRDefault="003125D9" w:rsidP="003125D9">
      <w:pPr>
        <w:jc w:val="center"/>
        <w:rPr>
          <w:rFonts w:asciiTheme="minorHAnsi" w:hAnsiTheme="minorHAnsi" w:cstheme="minorHAnsi"/>
          <w:b/>
          <w:caps/>
          <w:sz w:val="36"/>
          <w:szCs w:val="36"/>
        </w:rPr>
      </w:pPr>
      <w:r>
        <w:rPr>
          <w:rFonts w:asciiTheme="minorHAnsi" w:hAnsiTheme="minorHAnsi" w:cstheme="minorHAnsi"/>
          <w:b/>
          <w:caps/>
          <w:sz w:val="36"/>
          <w:szCs w:val="36"/>
        </w:rPr>
        <w:t xml:space="preserve">Demande </w:t>
      </w:r>
      <w:bookmarkStart w:id="0" w:name="_GoBack"/>
      <w:bookmarkEnd w:id="0"/>
      <w:r w:rsidR="00130669" w:rsidRPr="00626C49">
        <w:rPr>
          <w:rFonts w:asciiTheme="minorHAnsi" w:hAnsiTheme="minorHAnsi" w:cstheme="minorHAnsi"/>
          <w:b/>
          <w:caps/>
          <w:sz w:val="36"/>
          <w:szCs w:val="36"/>
        </w:rPr>
        <w:t xml:space="preserve">DE DEPOT DE THESE DE DOCTORAT </w:t>
      </w:r>
    </w:p>
    <w:p w:rsidR="002733A1" w:rsidRPr="00626C49" w:rsidRDefault="002733A1" w:rsidP="002733A1">
      <w:pPr>
        <w:jc w:val="both"/>
        <w:rPr>
          <w:rFonts w:asciiTheme="minorHAnsi" w:hAnsiTheme="minorHAnsi" w:cstheme="minorHAnsi"/>
          <w:b/>
          <w:caps/>
          <w:sz w:val="36"/>
          <w:szCs w:val="36"/>
        </w:rPr>
      </w:pPr>
    </w:p>
    <w:p w:rsidR="00130669" w:rsidRPr="00626C49" w:rsidRDefault="00130669" w:rsidP="002733A1">
      <w:pPr>
        <w:jc w:val="both"/>
        <w:rPr>
          <w:rFonts w:asciiTheme="minorHAnsi" w:hAnsiTheme="minorHAnsi" w:cstheme="minorHAnsi"/>
        </w:rPr>
      </w:pPr>
    </w:p>
    <w:p w:rsidR="002733A1" w:rsidRPr="00626C49" w:rsidRDefault="002733A1" w:rsidP="002733A1">
      <w:pPr>
        <w:jc w:val="both"/>
        <w:rPr>
          <w:rFonts w:asciiTheme="minorHAnsi" w:hAnsiTheme="minorHAnsi" w:cstheme="minorHAnsi"/>
        </w:rPr>
      </w:pPr>
    </w:p>
    <w:p w:rsidR="00130669" w:rsidRPr="00626C49" w:rsidRDefault="00130669" w:rsidP="004618F0">
      <w:pPr>
        <w:tabs>
          <w:tab w:val="right" w:leader="dot" w:pos="9495"/>
        </w:tabs>
        <w:spacing w:line="360" w:lineRule="auto"/>
        <w:ind w:left="171"/>
        <w:jc w:val="both"/>
        <w:rPr>
          <w:rFonts w:asciiTheme="minorHAnsi" w:hAnsiTheme="minorHAnsi" w:cstheme="minorHAnsi"/>
          <w:sz w:val="28"/>
          <w:szCs w:val="28"/>
        </w:rPr>
      </w:pPr>
      <w:r w:rsidRPr="00626C49">
        <w:rPr>
          <w:rFonts w:asciiTheme="minorHAnsi" w:hAnsiTheme="minorHAnsi" w:cstheme="minorHAnsi"/>
          <w:sz w:val="28"/>
          <w:szCs w:val="28"/>
        </w:rPr>
        <w:t xml:space="preserve">- Nom &amp; Prénom di doctorant : </w:t>
      </w:r>
    </w:p>
    <w:p w:rsidR="004618F0" w:rsidRPr="00626C49" w:rsidRDefault="004618F0" w:rsidP="004618F0">
      <w:pPr>
        <w:tabs>
          <w:tab w:val="right" w:leader="dot" w:pos="9495"/>
        </w:tabs>
        <w:spacing w:line="360" w:lineRule="auto"/>
        <w:ind w:left="171"/>
        <w:jc w:val="both"/>
        <w:rPr>
          <w:rFonts w:asciiTheme="minorHAnsi" w:hAnsiTheme="minorHAnsi" w:cstheme="minorHAnsi"/>
          <w:sz w:val="28"/>
          <w:szCs w:val="28"/>
        </w:rPr>
      </w:pPr>
    </w:p>
    <w:p w:rsidR="00130669" w:rsidRPr="00626C49" w:rsidRDefault="00130669" w:rsidP="004618F0">
      <w:pPr>
        <w:tabs>
          <w:tab w:val="right" w:leader="dot" w:pos="9495"/>
        </w:tabs>
        <w:spacing w:line="360" w:lineRule="auto"/>
        <w:ind w:left="171"/>
        <w:jc w:val="both"/>
        <w:rPr>
          <w:rFonts w:asciiTheme="minorHAnsi" w:hAnsiTheme="minorHAnsi" w:cstheme="minorHAnsi"/>
          <w:sz w:val="28"/>
          <w:szCs w:val="28"/>
        </w:rPr>
      </w:pPr>
      <w:r w:rsidRPr="00626C49">
        <w:rPr>
          <w:rFonts w:asciiTheme="minorHAnsi" w:hAnsiTheme="minorHAnsi" w:cstheme="minorHAnsi"/>
          <w:sz w:val="28"/>
          <w:szCs w:val="28"/>
        </w:rPr>
        <w:t>- CIN :</w:t>
      </w:r>
    </w:p>
    <w:p w:rsidR="004618F0" w:rsidRPr="00626C49" w:rsidRDefault="004618F0" w:rsidP="004618F0">
      <w:pPr>
        <w:tabs>
          <w:tab w:val="right" w:leader="dot" w:pos="9495"/>
        </w:tabs>
        <w:spacing w:line="360" w:lineRule="auto"/>
        <w:ind w:left="171"/>
        <w:jc w:val="both"/>
        <w:rPr>
          <w:rFonts w:asciiTheme="minorHAnsi" w:hAnsiTheme="minorHAnsi" w:cstheme="minorHAnsi"/>
          <w:sz w:val="28"/>
          <w:szCs w:val="28"/>
        </w:rPr>
      </w:pPr>
    </w:p>
    <w:p w:rsidR="00130669" w:rsidRPr="00626C49" w:rsidRDefault="00130669" w:rsidP="00130669">
      <w:pPr>
        <w:tabs>
          <w:tab w:val="right" w:leader="dot" w:pos="9495"/>
        </w:tabs>
        <w:spacing w:line="360" w:lineRule="auto"/>
        <w:ind w:left="171"/>
        <w:jc w:val="both"/>
        <w:rPr>
          <w:rFonts w:asciiTheme="minorHAnsi" w:hAnsiTheme="minorHAnsi" w:cstheme="minorHAnsi"/>
          <w:sz w:val="28"/>
          <w:szCs w:val="28"/>
        </w:rPr>
      </w:pPr>
      <w:r w:rsidRPr="00626C49">
        <w:rPr>
          <w:rFonts w:asciiTheme="minorHAnsi" w:hAnsiTheme="minorHAnsi" w:cstheme="minorHAnsi"/>
          <w:sz w:val="28"/>
          <w:szCs w:val="28"/>
        </w:rPr>
        <w:t>-Année de la première inscription :</w:t>
      </w:r>
    </w:p>
    <w:p w:rsidR="00130669" w:rsidRPr="00626C49" w:rsidRDefault="00130669" w:rsidP="00130669">
      <w:pPr>
        <w:tabs>
          <w:tab w:val="right" w:leader="dot" w:pos="9495"/>
        </w:tabs>
        <w:spacing w:line="360" w:lineRule="auto"/>
        <w:ind w:left="171"/>
        <w:jc w:val="both"/>
        <w:rPr>
          <w:rFonts w:asciiTheme="minorHAnsi" w:hAnsiTheme="minorHAnsi" w:cstheme="minorHAnsi"/>
          <w:sz w:val="28"/>
          <w:szCs w:val="28"/>
        </w:rPr>
      </w:pPr>
    </w:p>
    <w:p w:rsidR="004618F0" w:rsidRPr="00626C49" w:rsidRDefault="00130669" w:rsidP="004618F0">
      <w:pPr>
        <w:tabs>
          <w:tab w:val="right" w:leader="dot" w:pos="9495"/>
        </w:tabs>
        <w:spacing w:line="360" w:lineRule="auto"/>
        <w:ind w:left="171"/>
        <w:jc w:val="both"/>
        <w:rPr>
          <w:rFonts w:asciiTheme="minorHAnsi" w:hAnsiTheme="minorHAnsi" w:cstheme="minorHAnsi"/>
          <w:sz w:val="28"/>
          <w:szCs w:val="28"/>
        </w:rPr>
      </w:pPr>
      <w:r w:rsidRPr="00626C49">
        <w:rPr>
          <w:rFonts w:asciiTheme="minorHAnsi" w:hAnsiTheme="minorHAnsi" w:cstheme="minorHAnsi"/>
          <w:sz w:val="28"/>
          <w:szCs w:val="28"/>
        </w:rPr>
        <w:t xml:space="preserve">- Intitulé de sujet </w:t>
      </w:r>
      <w:r w:rsidR="004618F0" w:rsidRPr="00626C49">
        <w:rPr>
          <w:rFonts w:asciiTheme="minorHAnsi" w:hAnsiTheme="minorHAnsi" w:cstheme="minorHAnsi"/>
          <w:sz w:val="28"/>
          <w:szCs w:val="28"/>
        </w:rPr>
        <w:t xml:space="preserve">: </w:t>
      </w:r>
    </w:p>
    <w:p w:rsidR="004618F0" w:rsidRPr="00626C49" w:rsidRDefault="004618F0" w:rsidP="004618F0">
      <w:pPr>
        <w:tabs>
          <w:tab w:val="right" w:leader="dot" w:pos="9495"/>
        </w:tabs>
        <w:spacing w:line="360" w:lineRule="auto"/>
        <w:ind w:left="171"/>
        <w:jc w:val="both"/>
        <w:rPr>
          <w:rFonts w:asciiTheme="minorHAnsi" w:hAnsiTheme="minorHAnsi" w:cstheme="minorHAnsi"/>
          <w:sz w:val="28"/>
          <w:szCs w:val="28"/>
        </w:rPr>
      </w:pPr>
    </w:p>
    <w:p w:rsidR="00130669" w:rsidRPr="00626C49" w:rsidRDefault="00130669" w:rsidP="00130669">
      <w:pPr>
        <w:tabs>
          <w:tab w:val="right" w:leader="dot" w:pos="9495"/>
        </w:tabs>
        <w:spacing w:line="360" w:lineRule="auto"/>
        <w:ind w:left="171"/>
        <w:jc w:val="both"/>
        <w:rPr>
          <w:rFonts w:asciiTheme="minorHAnsi" w:hAnsiTheme="minorHAnsi" w:cstheme="minorHAnsi"/>
          <w:sz w:val="28"/>
          <w:szCs w:val="28"/>
        </w:rPr>
      </w:pPr>
    </w:p>
    <w:p w:rsidR="00130669" w:rsidRPr="00626C49" w:rsidRDefault="00130669" w:rsidP="00B6646D">
      <w:pPr>
        <w:tabs>
          <w:tab w:val="right" w:leader="dot" w:pos="9495"/>
        </w:tabs>
        <w:spacing w:line="360" w:lineRule="auto"/>
        <w:ind w:left="171"/>
        <w:jc w:val="both"/>
        <w:rPr>
          <w:rFonts w:asciiTheme="minorHAnsi" w:hAnsiTheme="minorHAnsi" w:cstheme="minorHAnsi"/>
          <w:sz w:val="28"/>
          <w:szCs w:val="28"/>
        </w:rPr>
      </w:pPr>
      <w:r w:rsidRPr="00626C49">
        <w:rPr>
          <w:rFonts w:asciiTheme="minorHAnsi" w:hAnsiTheme="minorHAnsi" w:cstheme="minorHAnsi"/>
          <w:sz w:val="28"/>
          <w:szCs w:val="28"/>
        </w:rPr>
        <w:t xml:space="preserve">- Nom&amp; Prénom du directeur de thèse : </w:t>
      </w:r>
    </w:p>
    <w:p w:rsidR="0022194D" w:rsidRDefault="0022194D" w:rsidP="0022194D">
      <w:pPr>
        <w:tabs>
          <w:tab w:val="right" w:leader="dot" w:pos="9495"/>
        </w:tabs>
        <w:spacing w:line="360" w:lineRule="auto"/>
        <w:ind w:left="171"/>
        <w:jc w:val="both"/>
        <w:rPr>
          <w:rFonts w:asciiTheme="minorHAnsi" w:hAnsiTheme="minorHAnsi" w:cstheme="minorHAnsi"/>
          <w:sz w:val="28"/>
          <w:szCs w:val="28"/>
        </w:rPr>
      </w:pPr>
    </w:p>
    <w:p w:rsidR="0022194D" w:rsidRPr="00626C49" w:rsidRDefault="0022194D" w:rsidP="0022194D">
      <w:pPr>
        <w:tabs>
          <w:tab w:val="right" w:leader="dot" w:pos="9495"/>
        </w:tabs>
        <w:spacing w:line="360" w:lineRule="auto"/>
        <w:ind w:left="171"/>
        <w:jc w:val="both"/>
        <w:rPr>
          <w:rFonts w:asciiTheme="minorHAnsi" w:hAnsiTheme="minorHAnsi" w:cstheme="minorHAnsi"/>
          <w:sz w:val="28"/>
          <w:szCs w:val="28"/>
        </w:rPr>
      </w:pPr>
      <w:r w:rsidRPr="00626C49">
        <w:rPr>
          <w:rFonts w:asciiTheme="minorHAnsi" w:hAnsiTheme="minorHAnsi" w:cstheme="minorHAnsi"/>
          <w:sz w:val="28"/>
          <w:szCs w:val="28"/>
        </w:rPr>
        <w:t xml:space="preserve">- Avis du directeur de thèse : </w:t>
      </w:r>
    </w:p>
    <w:p w:rsidR="00130669" w:rsidRPr="00626C49" w:rsidRDefault="00130669" w:rsidP="00130669">
      <w:pPr>
        <w:tabs>
          <w:tab w:val="right" w:leader="dot" w:pos="9495"/>
        </w:tabs>
        <w:spacing w:line="360" w:lineRule="auto"/>
        <w:ind w:left="171"/>
        <w:jc w:val="both"/>
        <w:rPr>
          <w:rFonts w:asciiTheme="minorHAnsi" w:hAnsiTheme="minorHAnsi" w:cstheme="minorHAnsi"/>
          <w:sz w:val="28"/>
          <w:szCs w:val="28"/>
        </w:rPr>
      </w:pPr>
    </w:p>
    <w:p w:rsidR="00130669" w:rsidRPr="00626C49" w:rsidRDefault="00130669" w:rsidP="00130669">
      <w:pPr>
        <w:tabs>
          <w:tab w:val="right" w:leader="dot" w:pos="9495"/>
        </w:tabs>
        <w:spacing w:line="360" w:lineRule="auto"/>
        <w:ind w:left="171"/>
        <w:jc w:val="both"/>
        <w:rPr>
          <w:rFonts w:asciiTheme="minorHAnsi" w:hAnsiTheme="minorHAnsi" w:cstheme="minorHAnsi"/>
          <w:sz w:val="28"/>
          <w:szCs w:val="28"/>
        </w:rPr>
      </w:pPr>
    </w:p>
    <w:p w:rsidR="00130669" w:rsidRPr="00626C49" w:rsidRDefault="00130669" w:rsidP="0022194D">
      <w:pPr>
        <w:tabs>
          <w:tab w:val="right" w:leader="dot" w:pos="9495"/>
        </w:tabs>
        <w:spacing w:line="360" w:lineRule="auto"/>
        <w:ind w:left="171"/>
        <w:jc w:val="right"/>
        <w:rPr>
          <w:rFonts w:asciiTheme="minorHAnsi" w:hAnsiTheme="minorHAnsi" w:cstheme="minorHAnsi"/>
          <w:sz w:val="28"/>
          <w:szCs w:val="28"/>
        </w:rPr>
      </w:pPr>
      <w:r w:rsidRPr="00626C49">
        <w:rPr>
          <w:rFonts w:asciiTheme="minorHAnsi" w:hAnsiTheme="minorHAnsi" w:cstheme="minorHAnsi"/>
          <w:sz w:val="28"/>
          <w:szCs w:val="28"/>
        </w:rPr>
        <w:t xml:space="preserve">Date et signature </w:t>
      </w:r>
      <w:r w:rsidR="0022194D">
        <w:rPr>
          <w:rFonts w:asciiTheme="minorHAnsi" w:hAnsiTheme="minorHAnsi" w:cstheme="minorHAnsi"/>
          <w:sz w:val="28"/>
          <w:szCs w:val="28"/>
        </w:rPr>
        <w:t>du Directeur de thèse</w:t>
      </w:r>
    </w:p>
    <w:p w:rsidR="00130669" w:rsidRPr="00130669" w:rsidRDefault="00130669" w:rsidP="00130669">
      <w:pPr>
        <w:tabs>
          <w:tab w:val="right" w:leader="dot" w:pos="9495"/>
        </w:tabs>
        <w:spacing w:line="360" w:lineRule="auto"/>
        <w:ind w:left="171"/>
        <w:jc w:val="both"/>
        <w:rPr>
          <w:rFonts w:asciiTheme="majorBidi" w:hAnsiTheme="majorBidi" w:cstheme="majorBidi"/>
          <w:sz w:val="28"/>
          <w:szCs w:val="28"/>
        </w:rPr>
      </w:pPr>
    </w:p>
    <w:sectPr w:rsidR="00130669" w:rsidRPr="00130669" w:rsidSect="009611FC">
      <w:headerReference w:type="default" r:id="rId7"/>
      <w:footerReference w:type="default" r:id="rId8"/>
      <w:pgSz w:w="11906" w:h="16838" w:code="9"/>
      <w:pgMar w:top="1134" w:right="1134" w:bottom="567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A35" w:rsidRDefault="00561A35">
      <w:r>
        <w:separator/>
      </w:r>
    </w:p>
  </w:endnote>
  <w:endnote w:type="continuationSeparator" w:id="0">
    <w:p w:rsidR="00561A35" w:rsidRDefault="005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20" w:type="dxa"/>
      <w:jc w:val="center"/>
      <w:tblBorders>
        <w:top w:val="single" w:sz="12" w:space="0" w:color="auto"/>
      </w:tblBorders>
      <w:tblCellMar>
        <w:top w:w="85" w:type="dxa"/>
        <w:left w:w="170" w:type="dxa"/>
        <w:right w:w="198" w:type="dxa"/>
      </w:tblCellMar>
      <w:tblLook w:val="0000" w:firstRow="0" w:lastRow="0" w:firstColumn="0" w:lastColumn="0" w:noHBand="0" w:noVBand="0"/>
    </w:tblPr>
    <w:tblGrid>
      <w:gridCol w:w="3130"/>
      <w:gridCol w:w="3010"/>
      <w:gridCol w:w="2880"/>
    </w:tblGrid>
    <w:tr w:rsidR="00355DB1">
      <w:trPr>
        <w:trHeight w:val="432"/>
        <w:jc w:val="center"/>
      </w:trPr>
      <w:tc>
        <w:tcPr>
          <w:tcW w:w="3130" w:type="dxa"/>
          <w:vAlign w:val="center"/>
        </w:tcPr>
        <w:p w:rsidR="00355DB1" w:rsidRDefault="00355DB1" w:rsidP="005C7AA0">
          <w:pPr>
            <w:pStyle w:val="En-tte"/>
            <w:rPr>
              <w:sz w:val="18"/>
              <w:szCs w:val="18"/>
            </w:rPr>
          </w:pPr>
          <w:r>
            <w:rPr>
              <w:sz w:val="18"/>
              <w:szCs w:val="18"/>
            </w:rPr>
            <w:t>5, Avenue Taha Hussein, Tunis</w:t>
          </w:r>
        </w:p>
        <w:p w:rsidR="00355DB1" w:rsidRDefault="00355DB1" w:rsidP="005C7AA0">
          <w:pPr>
            <w:pStyle w:val="En-tte"/>
            <w:rPr>
              <w:sz w:val="18"/>
              <w:szCs w:val="18"/>
            </w:rPr>
          </w:pPr>
          <w:r>
            <w:rPr>
              <w:sz w:val="18"/>
              <w:szCs w:val="18"/>
              <w:lang w:val="de-DE"/>
            </w:rPr>
            <w:t>B. P. 56, Bab Menara</w:t>
          </w:r>
          <w:r>
            <w:rPr>
              <w:sz w:val="18"/>
              <w:szCs w:val="18"/>
            </w:rPr>
            <w:t xml:space="preserve"> 1008</w:t>
          </w:r>
        </w:p>
      </w:tc>
      <w:tc>
        <w:tcPr>
          <w:tcW w:w="3010" w:type="dxa"/>
          <w:vAlign w:val="bottom"/>
        </w:tcPr>
        <w:p w:rsidR="00355DB1" w:rsidRDefault="00355DB1" w:rsidP="005C7AA0">
          <w:pPr>
            <w:pStyle w:val="En-tte"/>
            <w:bidi/>
            <w:rPr>
              <w:sz w:val="18"/>
              <w:szCs w:val="18"/>
            </w:rPr>
          </w:pPr>
          <w:r>
            <w:rPr>
              <w:rFonts w:hint="cs"/>
              <w:sz w:val="18"/>
              <w:szCs w:val="18"/>
              <w:rtl/>
            </w:rPr>
            <w:t xml:space="preserve">الهاتف: </w:t>
          </w:r>
          <w:r>
            <w:rPr>
              <w:sz w:val="18"/>
              <w:szCs w:val="18"/>
            </w:rPr>
            <w:t>Tel. : 71 496 066</w:t>
          </w:r>
        </w:p>
        <w:p w:rsidR="00355DB1" w:rsidRDefault="00355DB1" w:rsidP="005C7AA0">
          <w:pPr>
            <w:pStyle w:val="En-tte"/>
            <w:bidi/>
            <w:rPr>
              <w:sz w:val="18"/>
              <w:szCs w:val="18"/>
            </w:rPr>
          </w:pPr>
          <w:r>
            <w:rPr>
              <w:rFonts w:hint="cs"/>
              <w:sz w:val="18"/>
              <w:szCs w:val="18"/>
              <w:rtl/>
            </w:rPr>
            <w:t>فاكس :</w:t>
          </w:r>
          <w:r>
            <w:rPr>
              <w:sz w:val="18"/>
              <w:szCs w:val="18"/>
            </w:rPr>
            <w:t xml:space="preserve">  Fax : 71391 166</w:t>
          </w:r>
        </w:p>
      </w:tc>
      <w:tc>
        <w:tcPr>
          <w:tcW w:w="2880" w:type="dxa"/>
          <w:vAlign w:val="bottom"/>
        </w:tcPr>
        <w:p w:rsidR="00355DB1" w:rsidRDefault="00355DB1" w:rsidP="005C7AA0">
          <w:pPr>
            <w:pStyle w:val="En-tte"/>
            <w:bidi/>
            <w:rPr>
              <w:sz w:val="18"/>
              <w:szCs w:val="18"/>
              <w:lang w:bidi="ar-TN"/>
            </w:rPr>
          </w:pPr>
          <w:r>
            <w:rPr>
              <w:rFonts w:hint="cs"/>
              <w:sz w:val="18"/>
              <w:szCs w:val="18"/>
              <w:rtl/>
              <w:lang w:bidi="ar-TN"/>
            </w:rPr>
            <w:t>5،  شارع طه حسين ـ تونس</w:t>
          </w:r>
        </w:p>
        <w:p w:rsidR="00355DB1" w:rsidRDefault="00355DB1" w:rsidP="005C7AA0">
          <w:pPr>
            <w:pStyle w:val="En-tte"/>
            <w:bidi/>
            <w:rPr>
              <w:sz w:val="18"/>
              <w:szCs w:val="18"/>
              <w:lang w:bidi="ar-TN"/>
            </w:rPr>
          </w:pPr>
          <w:r>
            <w:rPr>
              <w:rFonts w:hint="cs"/>
              <w:sz w:val="18"/>
              <w:szCs w:val="18"/>
              <w:rtl/>
              <w:lang w:bidi="ar-TN"/>
            </w:rPr>
            <w:t>ص . ب . : 56 باب منارة 1008</w:t>
          </w:r>
        </w:p>
      </w:tc>
    </w:tr>
  </w:tbl>
  <w:p w:rsidR="00355DB1" w:rsidRPr="00465114" w:rsidRDefault="00355DB1" w:rsidP="005C7AA0">
    <w:pPr>
      <w:pStyle w:val="Pieddepage"/>
      <w:ind w:firstLine="70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A35" w:rsidRDefault="00561A35">
      <w:r>
        <w:separator/>
      </w:r>
    </w:p>
  </w:footnote>
  <w:footnote w:type="continuationSeparator" w:id="0">
    <w:p w:rsidR="00561A35" w:rsidRDefault="0056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DB1" w:rsidRPr="000869C9" w:rsidRDefault="00355DB1" w:rsidP="009611FC">
    <w:pPr>
      <w:pStyle w:val="En-tte"/>
      <w:tabs>
        <w:tab w:val="clear" w:pos="9072"/>
      </w:tabs>
      <w:jc w:val="right"/>
      <w:rPr>
        <w:b/>
        <w:bCs/>
        <w:sz w:val="20"/>
      </w:rPr>
    </w:pPr>
  </w:p>
  <w:tbl>
    <w:tblPr>
      <w:tblpPr w:leftFromText="141" w:rightFromText="141" w:vertAnchor="text" w:horzAnchor="margin" w:tblpY="-876"/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86"/>
      <w:gridCol w:w="7169"/>
    </w:tblGrid>
    <w:tr w:rsidR="00355DB1" w:rsidRPr="000869C9" w:rsidTr="00232F5F">
      <w:trPr>
        <w:trHeight w:val="1843"/>
      </w:trPr>
      <w:tc>
        <w:tcPr>
          <w:tcW w:w="2268" w:type="dxa"/>
          <w:tcBorders>
            <w:top w:val="nil"/>
            <w:left w:val="nil"/>
            <w:bottom w:val="single" w:sz="12" w:space="0" w:color="0033CC"/>
            <w:right w:val="nil"/>
          </w:tcBorders>
          <w:vAlign w:val="center"/>
        </w:tcPr>
        <w:p w:rsidR="00355DB1" w:rsidRPr="000869C9" w:rsidRDefault="009611FC" w:rsidP="009611FC">
          <w:pPr>
            <w:rPr>
              <w:b/>
              <w:bCs/>
              <w:sz w:val="20"/>
            </w:rPr>
          </w:pPr>
          <w:r>
            <w:rPr>
              <w:b/>
              <w:bCs/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-22225</wp:posOffset>
                </wp:positionV>
                <wp:extent cx="2000250" cy="733425"/>
                <wp:effectExtent l="19050" t="0" r="0" b="0"/>
                <wp:wrapNone/>
                <wp:docPr id="2" name="Picture 2" descr="C:\Documents and Settings\Client\Bureau\376187_4429756111980_1302641696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Documents and Settings\Client\Bureau\376187_4429756111980_1302641696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8400" b="294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355DB1" w:rsidRPr="000869C9" w:rsidRDefault="00355DB1" w:rsidP="009611FC">
          <w:pPr>
            <w:rPr>
              <w:b/>
              <w:bCs/>
              <w:sz w:val="20"/>
            </w:rPr>
          </w:pPr>
        </w:p>
        <w:p w:rsidR="00355DB1" w:rsidRPr="000869C9" w:rsidRDefault="00355DB1" w:rsidP="009611FC">
          <w:pPr>
            <w:rPr>
              <w:b/>
              <w:bCs/>
              <w:sz w:val="20"/>
            </w:rPr>
          </w:pPr>
        </w:p>
      </w:tc>
      <w:tc>
        <w:tcPr>
          <w:tcW w:w="486" w:type="dxa"/>
          <w:tcBorders>
            <w:top w:val="nil"/>
            <w:left w:val="nil"/>
            <w:bottom w:val="single" w:sz="12" w:space="0" w:color="0033CC"/>
            <w:right w:val="nil"/>
          </w:tcBorders>
          <w:vAlign w:val="center"/>
        </w:tcPr>
        <w:p w:rsidR="00355DB1" w:rsidRPr="000869C9" w:rsidRDefault="00355DB1" w:rsidP="009611FC">
          <w:pPr>
            <w:pStyle w:val="Pieddepage"/>
            <w:tabs>
              <w:tab w:val="left" w:pos="708"/>
            </w:tabs>
            <w:jc w:val="center"/>
            <w:rPr>
              <w:b/>
              <w:bCs/>
              <w:sz w:val="20"/>
            </w:rPr>
          </w:pPr>
        </w:p>
      </w:tc>
      <w:tc>
        <w:tcPr>
          <w:tcW w:w="7169" w:type="dxa"/>
          <w:tcBorders>
            <w:top w:val="nil"/>
            <w:left w:val="nil"/>
            <w:bottom w:val="single" w:sz="12" w:space="0" w:color="0033CC"/>
            <w:right w:val="nil"/>
          </w:tcBorders>
          <w:vAlign w:val="center"/>
        </w:tcPr>
        <w:p w:rsidR="00355DB1" w:rsidRPr="00302A5D" w:rsidRDefault="00561A35" w:rsidP="009611FC">
          <w:pPr>
            <w:pStyle w:val="Titre2"/>
            <w:spacing w:before="0" w:after="0"/>
            <w:ind w:left="3276" w:firstLine="141"/>
            <w:jc w:val="center"/>
            <w:rPr>
              <w:bCs/>
              <w:i w:val="0"/>
              <w:iCs/>
              <w:sz w:val="18"/>
              <w:szCs w:val="18"/>
              <w:lang w:bidi="ar-TN"/>
            </w:rPr>
          </w:pPr>
          <w:r>
            <w:rPr>
              <w:bCs/>
              <w:i w:val="0"/>
              <w:noProof/>
              <w:sz w:val="18"/>
              <w:szCs w:val="1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44pt;margin-top:-3.65pt;width:137.25pt;height:66.75pt;z-index:251660288;mso-position-horizontal-relative:text;mso-position-vertical-relative:text" strokecolor="white [3212]">
                <v:textbox>
                  <w:txbxContent>
                    <w:p w:rsidR="00232F5F" w:rsidRDefault="00232F5F">
                      <w:r w:rsidRPr="00232F5F">
                        <w:rPr>
                          <w:noProof/>
                        </w:rPr>
                        <w:drawing>
                          <wp:inline distT="0" distB="0" distL="0" distR="0">
                            <wp:extent cx="1219200" cy="685800"/>
                            <wp:effectExtent l="19050" t="0" r="0" b="0"/>
                            <wp:docPr id="1" name="Image 7" descr="http://www.ensit.tn/wp-content/uploads/2019/09/doctora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ensit.tn/wp-content/uploads/2019/09/doctora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6225" cy="6897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355DB1" w:rsidRPr="004C4EBF">
            <w:rPr>
              <w:rFonts w:hint="cs"/>
              <w:bCs/>
              <w:i w:val="0"/>
              <w:sz w:val="18"/>
              <w:szCs w:val="18"/>
              <w:rtl/>
              <w:lang w:bidi="ar-TN"/>
            </w:rPr>
            <w:t>الجمهورية التونسية</w:t>
          </w:r>
        </w:p>
        <w:p w:rsidR="00355DB1" w:rsidRPr="00302A5D" w:rsidRDefault="00355DB1" w:rsidP="009611FC">
          <w:pPr>
            <w:pStyle w:val="Titre2"/>
            <w:spacing w:before="0" w:after="0"/>
            <w:ind w:left="3276" w:firstLine="141"/>
            <w:jc w:val="center"/>
            <w:rPr>
              <w:bCs/>
              <w:i w:val="0"/>
              <w:iCs/>
              <w:sz w:val="18"/>
              <w:szCs w:val="18"/>
              <w:rtl/>
              <w:lang w:bidi="ar-TN"/>
            </w:rPr>
          </w:pPr>
          <w:r w:rsidRPr="00302A5D">
            <w:rPr>
              <w:bCs/>
              <w:i w:val="0"/>
              <w:sz w:val="18"/>
              <w:szCs w:val="18"/>
              <w:rtl/>
              <w:lang w:bidi="ar-TN"/>
            </w:rPr>
            <w:t>وزارة التعليم العالي والبحث العلمي</w:t>
          </w:r>
        </w:p>
        <w:p w:rsidR="00355DB1" w:rsidRPr="00302A5D" w:rsidRDefault="00355DB1" w:rsidP="00232F5F">
          <w:pPr>
            <w:pStyle w:val="Titre2"/>
            <w:spacing w:before="0" w:after="0"/>
            <w:ind w:left="3276" w:firstLine="141"/>
            <w:jc w:val="center"/>
            <w:rPr>
              <w:bCs/>
              <w:i w:val="0"/>
              <w:iCs/>
              <w:sz w:val="18"/>
              <w:szCs w:val="18"/>
              <w:rtl/>
              <w:lang w:bidi="ar-TN"/>
            </w:rPr>
          </w:pPr>
          <w:r w:rsidRPr="00302A5D">
            <w:rPr>
              <w:bCs/>
              <w:i w:val="0"/>
              <w:sz w:val="18"/>
              <w:szCs w:val="18"/>
              <w:rtl/>
              <w:lang w:bidi="ar-TN"/>
            </w:rPr>
            <w:t>جامعة تونس</w:t>
          </w:r>
        </w:p>
        <w:p w:rsidR="00355DB1" w:rsidRPr="000869C9" w:rsidRDefault="00355DB1" w:rsidP="009611FC">
          <w:pPr>
            <w:pStyle w:val="Titre2"/>
            <w:spacing w:before="0" w:after="0"/>
            <w:ind w:left="3276" w:firstLine="141"/>
            <w:jc w:val="center"/>
            <w:rPr>
              <w:rFonts w:cs="Arabic Transparent"/>
              <w:bCs/>
              <w:i w:val="0"/>
              <w:iCs/>
              <w:sz w:val="20"/>
              <w:lang w:bidi="ar-TN"/>
            </w:rPr>
          </w:pPr>
          <w:r w:rsidRPr="00302A5D">
            <w:rPr>
              <w:bCs/>
              <w:i w:val="0"/>
              <w:sz w:val="18"/>
              <w:szCs w:val="18"/>
              <w:rtl/>
            </w:rPr>
            <w:t>المدرسة</w:t>
          </w:r>
          <w:r w:rsidRPr="00302A5D">
            <w:rPr>
              <w:rFonts w:hint="cs"/>
              <w:bCs/>
              <w:i w:val="0"/>
              <w:sz w:val="18"/>
              <w:szCs w:val="18"/>
              <w:rtl/>
              <w:lang w:bidi="ar-TN"/>
            </w:rPr>
            <w:t xml:space="preserve"> الوطنية</w:t>
          </w:r>
          <w:r w:rsidRPr="00302A5D">
            <w:rPr>
              <w:bCs/>
              <w:i w:val="0"/>
              <w:sz w:val="18"/>
              <w:szCs w:val="18"/>
              <w:rtl/>
            </w:rPr>
            <w:t xml:space="preserve"> العليـا لل</w:t>
          </w:r>
          <w:r w:rsidRPr="00302A5D">
            <w:rPr>
              <w:rFonts w:hint="cs"/>
              <w:bCs/>
              <w:i w:val="0"/>
              <w:sz w:val="18"/>
              <w:szCs w:val="18"/>
              <w:rtl/>
            </w:rPr>
            <w:t>مهندسين</w:t>
          </w:r>
          <w:r w:rsidRPr="00302A5D">
            <w:rPr>
              <w:bCs/>
              <w:i w:val="0"/>
              <w:sz w:val="18"/>
              <w:szCs w:val="18"/>
              <w:rtl/>
            </w:rPr>
            <w:t xml:space="preserve"> بتونـس</w:t>
          </w:r>
        </w:p>
      </w:tc>
    </w:tr>
  </w:tbl>
  <w:p w:rsidR="00355DB1" w:rsidRPr="000869C9" w:rsidRDefault="00355DB1" w:rsidP="009611FC">
    <w:pPr>
      <w:pStyle w:val="En-tte"/>
      <w:jc w:val="right"/>
      <w:rPr>
        <w:b/>
        <w:bCs/>
        <w:sz w:val="20"/>
      </w:rPr>
    </w:pPr>
  </w:p>
  <w:p w:rsidR="00355DB1" w:rsidRDefault="00355DB1" w:rsidP="009611F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5E5"/>
    <w:rsid w:val="00025B04"/>
    <w:rsid w:val="00027F32"/>
    <w:rsid w:val="00033259"/>
    <w:rsid w:val="00043F13"/>
    <w:rsid w:val="00053484"/>
    <w:rsid w:val="00071894"/>
    <w:rsid w:val="00080F2A"/>
    <w:rsid w:val="000D1EDB"/>
    <w:rsid w:val="001137CE"/>
    <w:rsid w:val="00120235"/>
    <w:rsid w:val="00130669"/>
    <w:rsid w:val="001376C0"/>
    <w:rsid w:val="00186297"/>
    <w:rsid w:val="001866AE"/>
    <w:rsid w:val="001A276E"/>
    <w:rsid w:val="001A59E3"/>
    <w:rsid w:val="001B50B0"/>
    <w:rsid w:val="001E3E8A"/>
    <w:rsid w:val="001F3339"/>
    <w:rsid w:val="0022194D"/>
    <w:rsid w:val="00232F5F"/>
    <w:rsid w:val="00235E2A"/>
    <w:rsid w:val="00254BD1"/>
    <w:rsid w:val="00254FCA"/>
    <w:rsid w:val="002733A1"/>
    <w:rsid w:val="00277AB2"/>
    <w:rsid w:val="0028566D"/>
    <w:rsid w:val="002911CE"/>
    <w:rsid w:val="002B0FE6"/>
    <w:rsid w:val="002B4970"/>
    <w:rsid w:val="002D2FF1"/>
    <w:rsid w:val="002D388F"/>
    <w:rsid w:val="00302A5D"/>
    <w:rsid w:val="003125D9"/>
    <w:rsid w:val="00323E19"/>
    <w:rsid w:val="0034421B"/>
    <w:rsid w:val="00355DB1"/>
    <w:rsid w:val="0038176E"/>
    <w:rsid w:val="003B4F56"/>
    <w:rsid w:val="00446AB8"/>
    <w:rsid w:val="0045215B"/>
    <w:rsid w:val="00452A2E"/>
    <w:rsid w:val="004618F0"/>
    <w:rsid w:val="00465114"/>
    <w:rsid w:val="00473E29"/>
    <w:rsid w:val="00476FEE"/>
    <w:rsid w:val="004B47FF"/>
    <w:rsid w:val="004C258C"/>
    <w:rsid w:val="004C4EBF"/>
    <w:rsid w:val="004E1331"/>
    <w:rsid w:val="005066BE"/>
    <w:rsid w:val="0053567F"/>
    <w:rsid w:val="00561A35"/>
    <w:rsid w:val="00565503"/>
    <w:rsid w:val="00576AC2"/>
    <w:rsid w:val="005773D4"/>
    <w:rsid w:val="00580063"/>
    <w:rsid w:val="00597002"/>
    <w:rsid w:val="005C37BA"/>
    <w:rsid w:val="005C39E3"/>
    <w:rsid w:val="005C7AA0"/>
    <w:rsid w:val="005D0B2D"/>
    <w:rsid w:val="005E1CEF"/>
    <w:rsid w:val="0061343D"/>
    <w:rsid w:val="00617488"/>
    <w:rsid w:val="00626C49"/>
    <w:rsid w:val="00656DCD"/>
    <w:rsid w:val="0069437F"/>
    <w:rsid w:val="006D647F"/>
    <w:rsid w:val="00705CF0"/>
    <w:rsid w:val="007408CA"/>
    <w:rsid w:val="00764459"/>
    <w:rsid w:val="00771970"/>
    <w:rsid w:val="007C462B"/>
    <w:rsid w:val="007D191F"/>
    <w:rsid w:val="007E0237"/>
    <w:rsid w:val="00814949"/>
    <w:rsid w:val="00854267"/>
    <w:rsid w:val="008765A4"/>
    <w:rsid w:val="008A1EBD"/>
    <w:rsid w:val="008E2C01"/>
    <w:rsid w:val="00921AAF"/>
    <w:rsid w:val="009310F2"/>
    <w:rsid w:val="00936AF6"/>
    <w:rsid w:val="009453DB"/>
    <w:rsid w:val="00952EB4"/>
    <w:rsid w:val="009611FC"/>
    <w:rsid w:val="009668D5"/>
    <w:rsid w:val="0098697D"/>
    <w:rsid w:val="009A0D21"/>
    <w:rsid w:val="009A5E79"/>
    <w:rsid w:val="009B0A51"/>
    <w:rsid w:val="009C2C95"/>
    <w:rsid w:val="00A10DAD"/>
    <w:rsid w:val="00A279E2"/>
    <w:rsid w:val="00A34664"/>
    <w:rsid w:val="00A4122B"/>
    <w:rsid w:val="00A653F4"/>
    <w:rsid w:val="00A67307"/>
    <w:rsid w:val="00AA5278"/>
    <w:rsid w:val="00AC5C6E"/>
    <w:rsid w:val="00AC5DA5"/>
    <w:rsid w:val="00B6646D"/>
    <w:rsid w:val="00BF0284"/>
    <w:rsid w:val="00BF6BE3"/>
    <w:rsid w:val="00C57280"/>
    <w:rsid w:val="00CA3323"/>
    <w:rsid w:val="00CA34A8"/>
    <w:rsid w:val="00CC3CF9"/>
    <w:rsid w:val="00CD2224"/>
    <w:rsid w:val="00CD5846"/>
    <w:rsid w:val="00CE2272"/>
    <w:rsid w:val="00CF15E5"/>
    <w:rsid w:val="00D1031F"/>
    <w:rsid w:val="00D425B7"/>
    <w:rsid w:val="00D81857"/>
    <w:rsid w:val="00DA6136"/>
    <w:rsid w:val="00DE7C23"/>
    <w:rsid w:val="00DF0137"/>
    <w:rsid w:val="00E2082B"/>
    <w:rsid w:val="00E26085"/>
    <w:rsid w:val="00E32493"/>
    <w:rsid w:val="00E367AB"/>
    <w:rsid w:val="00E85BDB"/>
    <w:rsid w:val="00E954F7"/>
    <w:rsid w:val="00EB2304"/>
    <w:rsid w:val="00EC310A"/>
    <w:rsid w:val="00EC4D58"/>
    <w:rsid w:val="00EC783B"/>
    <w:rsid w:val="00F03B7A"/>
    <w:rsid w:val="00F3336A"/>
    <w:rsid w:val="00F36E7E"/>
    <w:rsid w:val="00F370A1"/>
    <w:rsid w:val="00F56EF3"/>
    <w:rsid w:val="00FC17A0"/>
    <w:rsid w:val="00FD6CF5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5AB3D2F"/>
  <w15:docId w15:val="{37996C86-BA8D-46FE-8313-9E6716ED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CF15E5"/>
    <w:pPr>
      <w:keepNext/>
      <w:widowControl w:val="0"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CF15E5"/>
    <w:rPr>
      <w:rFonts w:ascii="Arial" w:eastAsia="Times New Roman" w:hAnsi="Arial" w:cs="Times New Roman"/>
      <w:b/>
      <w:i/>
      <w:sz w:val="24"/>
      <w:szCs w:val="20"/>
      <w:lang w:val="fr-FR" w:eastAsia="fr-FR"/>
    </w:rPr>
  </w:style>
  <w:style w:type="paragraph" w:styleId="En-tte">
    <w:name w:val="header"/>
    <w:basedOn w:val="Normal"/>
    <w:link w:val="En-tteCar"/>
    <w:unhideWhenUsed/>
    <w:rsid w:val="00CF15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5E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nhideWhenUsed/>
    <w:rsid w:val="00CF15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F15E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EcoleDoct">
    <w:name w:val="1|EcoleDoct"/>
    <w:basedOn w:val="Normal"/>
    <w:next w:val="Normal"/>
    <w:autoRedefine/>
    <w:rsid w:val="00CF15E5"/>
    <w:pPr>
      <w:jc w:val="center"/>
    </w:pPr>
    <w:rPr>
      <w:bCs/>
      <w:noProof/>
    </w:rPr>
  </w:style>
  <w:style w:type="character" w:styleId="lev">
    <w:name w:val="Strong"/>
    <w:basedOn w:val="Policepardfaut"/>
    <w:qFormat/>
    <w:rsid w:val="00080F2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222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2224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Lienhypertexte">
    <w:name w:val="Hyperlink"/>
    <w:rsid w:val="009B0A51"/>
    <w:rPr>
      <w:color w:val="0000FF"/>
      <w:u w:val="single"/>
    </w:rPr>
  </w:style>
  <w:style w:type="paragraph" w:styleId="NormalWeb">
    <w:name w:val="Normal (Web)"/>
    <w:basedOn w:val="Normal"/>
    <w:rsid w:val="00EB2304"/>
    <w:pPr>
      <w:suppressAutoHyphens/>
      <w:autoSpaceDN w:val="0"/>
      <w:spacing w:before="100" w:after="100"/>
      <w:textAlignment w:val="baseline"/>
    </w:pPr>
  </w:style>
  <w:style w:type="table" w:styleId="Grilledutableau">
    <w:name w:val="Table Grid"/>
    <w:basedOn w:val="TableauNormal"/>
    <w:uiPriority w:val="59"/>
    <w:rsid w:val="002D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82099-FB8D-4B1B-A25A-11F7587B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r</dc:creator>
  <cp:lastModifiedBy>mounirsayadi@yahoo.fr</cp:lastModifiedBy>
  <cp:revision>14</cp:revision>
  <cp:lastPrinted>2020-11-10T08:01:00Z</cp:lastPrinted>
  <dcterms:created xsi:type="dcterms:W3CDTF">2021-04-01T13:08:00Z</dcterms:created>
  <dcterms:modified xsi:type="dcterms:W3CDTF">2024-09-12T09:42:00Z</dcterms:modified>
</cp:coreProperties>
</file>